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F67DE" w14:textId="3BD7A803" w:rsidR="00253603" w:rsidRDefault="00253603" w:rsidP="00253603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val="es-SV" w:eastAsia="es-SV"/>
        </w:rPr>
        <w:drawing>
          <wp:anchor distT="0" distB="0" distL="0" distR="0" simplePos="0" relativeHeight="251663360" behindDoc="0" locked="0" layoutInCell="1" allowOverlap="1" wp14:anchorId="170AA437" wp14:editId="259E0FFA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61352024"/>
    </w:p>
    <w:p w14:paraId="0740A2E4" w14:textId="77777777" w:rsidR="00253603" w:rsidRDefault="00253603" w:rsidP="00253603">
      <w:pPr>
        <w:spacing w:after="0" w:line="240" w:lineRule="auto"/>
        <w:jc w:val="center"/>
        <w:rPr>
          <w:b/>
          <w:sz w:val="24"/>
          <w:szCs w:val="24"/>
        </w:rPr>
      </w:pPr>
    </w:p>
    <w:p w14:paraId="55B5C63D" w14:textId="77777777" w:rsidR="00253603" w:rsidRDefault="00253603" w:rsidP="00253603">
      <w:pPr>
        <w:spacing w:after="0" w:line="240" w:lineRule="auto"/>
        <w:jc w:val="center"/>
        <w:rPr>
          <w:b/>
          <w:sz w:val="20"/>
          <w:szCs w:val="20"/>
        </w:rPr>
      </w:pPr>
    </w:p>
    <w:p w14:paraId="398301F4" w14:textId="77777777" w:rsidR="00253603" w:rsidRDefault="00253603" w:rsidP="00253603">
      <w:pPr>
        <w:spacing w:after="0" w:line="240" w:lineRule="auto"/>
        <w:jc w:val="center"/>
        <w:rPr>
          <w:b/>
          <w:sz w:val="20"/>
          <w:szCs w:val="20"/>
        </w:rPr>
      </w:pPr>
    </w:p>
    <w:p w14:paraId="71EEC7C7" w14:textId="77777777" w:rsidR="00253603" w:rsidRDefault="00253603" w:rsidP="00253603">
      <w:pPr>
        <w:spacing w:after="0" w:line="240" w:lineRule="auto"/>
        <w:jc w:val="center"/>
        <w:rPr>
          <w:b/>
          <w:sz w:val="20"/>
          <w:szCs w:val="20"/>
        </w:rPr>
      </w:pPr>
    </w:p>
    <w:p w14:paraId="70730AD6" w14:textId="77777777" w:rsidR="00253603" w:rsidRDefault="00253603" w:rsidP="00253603">
      <w:pPr>
        <w:spacing w:after="0" w:line="240" w:lineRule="auto"/>
        <w:jc w:val="center"/>
        <w:rPr>
          <w:b/>
          <w:sz w:val="20"/>
          <w:szCs w:val="20"/>
        </w:rPr>
      </w:pPr>
    </w:p>
    <w:p w14:paraId="0873A32A" w14:textId="77777777" w:rsidR="00253603" w:rsidRDefault="00253603" w:rsidP="00253603">
      <w:pPr>
        <w:spacing w:after="0" w:line="240" w:lineRule="auto"/>
        <w:jc w:val="center"/>
        <w:rPr>
          <w:b/>
          <w:sz w:val="20"/>
          <w:szCs w:val="20"/>
        </w:rPr>
      </w:pPr>
    </w:p>
    <w:p w14:paraId="574739A1" w14:textId="77777777" w:rsidR="00253603" w:rsidRDefault="00253603" w:rsidP="00253603">
      <w:pPr>
        <w:spacing w:after="0" w:line="240" w:lineRule="auto"/>
        <w:jc w:val="center"/>
        <w:rPr>
          <w:b/>
          <w:sz w:val="28"/>
          <w:szCs w:val="28"/>
        </w:rPr>
      </w:pPr>
    </w:p>
    <w:p w14:paraId="627AB83E" w14:textId="77777777" w:rsidR="00253603" w:rsidRDefault="00253603" w:rsidP="00253603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OSPITAL NACIONAL </w:t>
      </w:r>
      <w:proofErr w:type="gramStart"/>
      <w:r>
        <w:rPr>
          <w:b/>
          <w:sz w:val="26"/>
          <w:szCs w:val="26"/>
        </w:rPr>
        <w:t>“ DR.</w:t>
      </w:r>
      <w:proofErr w:type="gramEnd"/>
      <w:r>
        <w:rPr>
          <w:b/>
          <w:sz w:val="26"/>
          <w:szCs w:val="26"/>
        </w:rPr>
        <w:t xml:space="preserve"> JORGE MAZZINI VILLACORTA”    SONSONATE</w:t>
      </w:r>
    </w:p>
    <w:p w14:paraId="18FB0BCD" w14:textId="77777777" w:rsidR="00253603" w:rsidRDefault="00253603" w:rsidP="0025360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e Alberto </w:t>
      </w:r>
      <w:proofErr w:type="spellStart"/>
      <w:r>
        <w:rPr>
          <w:b/>
          <w:sz w:val="24"/>
          <w:szCs w:val="24"/>
        </w:rPr>
        <w:t>Masferrer</w:t>
      </w:r>
      <w:proofErr w:type="spellEnd"/>
      <w:r>
        <w:rPr>
          <w:b/>
          <w:sz w:val="24"/>
          <w:szCs w:val="24"/>
        </w:rPr>
        <w:t xml:space="preserve"> Poniente N° 3-1 Sonsonate</w:t>
      </w:r>
    </w:p>
    <w:p w14:paraId="720072D0" w14:textId="77777777" w:rsidR="00253603" w:rsidRDefault="00253603" w:rsidP="00253603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1641905F" w14:textId="77777777" w:rsidR="00253603" w:rsidRDefault="00253603" w:rsidP="00253603">
      <w:pPr>
        <w:spacing w:after="0" w:line="240" w:lineRule="auto"/>
        <w:jc w:val="center"/>
        <w:rPr>
          <w:b/>
          <w:sz w:val="24"/>
          <w:szCs w:val="24"/>
        </w:rPr>
      </w:pPr>
    </w:p>
    <w:p w14:paraId="6C4C5B42" w14:textId="77777777" w:rsidR="00253603" w:rsidRDefault="00253603" w:rsidP="00253603">
      <w:pPr>
        <w:spacing w:after="0" w:line="240" w:lineRule="auto"/>
        <w:jc w:val="center"/>
        <w:rPr>
          <w:b/>
          <w:sz w:val="24"/>
          <w:szCs w:val="24"/>
        </w:rPr>
      </w:pPr>
    </w:p>
    <w:p w14:paraId="4855EF82" w14:textId="77777777" w:rsidR="00253603" w:rsidRDefault="00253603" w:rsidP="00253603">
      <w:pPr>
        <w:spacing w:after="0" w:line="240" w:lineRule="auto"/>
        <w:jc w:val="center"/>
        <w:rPr>
          <w:b/>
          <w:sz w:val="24"/>
          <w:szCs w:val="24"/>
        </w:rPr>
      </w:pPr>
    </w:p>
    <w:p w14:paraId="23D223DF" w14:textId="77777777" w:rsidR="00253603" w:rsidRDefault="00253603" w:rsidP="00253603">
      <w:pPr>
        <w:spacing w:after="0" w:line="240" w:lineRule="auto"/>
        <w:jc w:val="center"/>
        <w:rPr>
          <w:b/>
          <w:sz w:val="24"/>
          <w:szCs w:val="24"/>
        </w:rPr>
      </w:pPr>
    </w:p>
    <w:p w14:paraId="4FB6ED17" w14:textId="77777777" w:rsidR="00253603" w:rsidRDefault="00253603" w:rsidP="00253603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37B26558" w14:textId="77777777" w:rsidR="00253603" w:rsidRDefault="00253603" w:rsidP="00253603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>
        <w:rPr>
          <w:rFonts w:ascii="Century Gothic" w:hAnsi="Century Gothic" w:cs="Century Gothic"/>
          <w:b/>
          <w:bCs/>
          <w:sz w:val="24"/>
          <w:szCs w:val="24"/>
        </w:rPr>
        <w:t>LAIP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51E6C094" w14:textId="77777777" w:rsidR="00253603" w:rsidRDefault="00253603" w:rsidP="00253603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1C76BEEA" w14:textId="77777777" w:rsidR="00253603" w:rsidRDefault="00253603" w:rsidP="00253603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2" w:name="__DdeLink__2193_263163150"/>
      <w:bookmarkStart w:id="3" w:name="__DdeLink__5537_241882717"/>
      <w:bookmarkStart w:id="4" w:name="__DdeLink__19_833613617"/>
      <w:bookmarkEnd w:id="2"/>
      <w:bookmarkEnd w:id="3"/>
      <w:bookmarkEnd w:id="4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1"/>
    </w:p>
    <w:p w14:paraId="1286E5FC" w14:textId="67BD4469" w:rsidR="00253603" w:rsidRDefault="00253603" w:rsidP="00253603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4384" behindDoc="1" locked="0" layoutInCell="1" allowOverlap="1" wp14:anchorId="0E4A99EA" wp14:editId="29EC426E">
            <wp:simplePos x="0" y="0"/>
            <wp:positionH relativeFrom="column">
              <wp:posOffset>1424305</wp:posOffset>
            </wp:positionH>
            <wp:positionV relativeFrom="paragraph">
              <wp:posOffset>386715</wp:posOffset>
            </wp:positionV>
            <wp:extent cx="2390775" cy="8858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E58A1" w14:textId="5B554BC9" w:rsidR="00253603" w:rsidRDefault="00253603"/>
    <w:p w14:paraId="72494FE8" w14:textId="018B7B16" w:rsidR="00253603" w:rsidRDefault="00253603"/>
    <w:p w14:paraId="5EFD9B96" w14:textId="4246A3DB" w:rsidR="00253603" w:rsidRDefault="00253603"/>
    <w:p w14:paraId="2B08F01C" w14:textId="10F03D10" w:rsidR="00253603" w:rsidRDefault="00253603"/>
    <w:p w14:paraId="6B634EF3" w14:textId="5BD8ACB2" w:rsidR="00253603" w:rsidRDefault="00253603"/>
    <w:p w14:paraId="22662293" w14:textId="4349292F" w:rsidR="00253603" w:rsidRDefault="00253603"/>
    <w:p w14:paraId="68BDCA5C" w14:textId="540926E7" w:rsidR="00253603" w:rsidRDefault="00253603"/>
    <w:p w14:paraId="7E2652F1" w14:textId="1F48DE64" w:rsidR="00253603" w:rsidRDefault="00253603"/>
    <w:p w14:paraId="4988591A" w14:textId="0ECF0BD2" w:rsidR="00253603" w:rsidRDefault="00253603"/>
    <w:p w14:paraId="380534CE" w14:textId="77777777" w:rsidR="00253603" w:rsidRDefault="00253603"/>
    <w:p w14:paraId="0EEA7040" w14:textId="77777777" w:rsidR="00253603" w:rsidRDefault="00253603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6C5B4A" w:rsidRPr="006C5B4A" w14:paraId="3DC49A11" w14:textId="77777777" w:rsidTr="006C5B4A">
        <w:trPr>
          <w:gridAfter w:val="1"/>
          <w:wAfter w:w="49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8441763" w14:textId="77777777" w:rsidR="006C5B4A" w:rsidRPr="006C5B4A" w:rsidRDefault="006C5B4A" w:rsidP="006C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s-SV" w:eastAsia="es-SV"/>
              </w:rPr>
              <w:lastRenderedPageBreak/>
              <w:drawing>
                <wp:inline distT="0" distB="0" distL="0" distR="0" wp14:anchorId="702EBD16" wp14:editId="4C18EB9A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74218F6" w14:textId="77777777" w:rsidR="006C5B4A" w:rsidRPr="006C5B4A" w:rsidRDefault="006C5B4A" w:rsidP="006C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6C5B4A" w:rsidRPr="006C5B4A" w14:paraId="623EF33C" w14:textId="77777777" w:rsidTr="0025360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A574C07" w14:textId="77777777" w:rsidR="006C5B4A" w:rsidRPr="006C5B4A" w:rsidRDefault="006C5B4A" w:rsidP="006C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20C77D1" w14:textId="77777777" w:rsidR="006C5B4A" w:rsidRPr="006C5B4A" w:rsidRDefault="006C5B4A" w:rsidP="006C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DAD DE ADQUISICIONES</w:t>
            </w:r>
          </w:p>
        </w:tc>
        <w:tc>
          <w:tcPr>
            <w:tcW w:w="4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35D6D81" w14:textId="77777777" w:rsidR="006C5B4A" w:rsidRPr="006C5B4A" w:rsidRDefault="006C5B4A" w:rsidP="006C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6C5B4A" w:rsidRPr="006C5B4A" w14:paraId="53778E09" w14:textId="77777777" w:rsidTr="006C5B4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4062AED" w14:textId="77777777" w:rsidR="006C5B4A" w:rsidRPr="006C5B4A" w:rsidRDefault="006C5B4A" w:rsidP="006C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BA98FAE" w14:textId="77777777" w:rsidR="006C5B4A" w:rsidRPr="006C5B4A" w:rsidRDefault="006C5B4A" w:rsidP="006C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2F9C7EC" w14:textId="77777777" w:rsidR="006C5B4A" w:rsidRPr="006C5B4A" w:rsidRDefault="006C5B4A" w:rsidP="006C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6C5B4A" w:rsidRPr="006C5B4A" w14:paraId="346FC52B" w14:textId="77777777" w:rsidTr="006C5B4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C90DF4A" w14:textId="77777777" w:rsidR="006C5B4A" w:rsidRPr="006C5B4A" w:rsidRDefault="006C5B4A" w:rsidP="006C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D2E290" w14:textId="77777777" w:rsidR="006C5B4A" w:rsidRPr="006C5B4A" w:rsidRDefault="006C5B4A" w:rsidP="006C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4A8F7E" w14:textId="77777777" w:rsidR="006C5B4A" w:rsidRPr="006C5B4A" w:rsidRDefault="006C5B4A" w:rsidP="006C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3EEBC7C8" w14:textId="77777777" w:rsidR="006C5B4A" w:rsidRPr="006C5B4A" w:rsidRDefault="006C5B4A" w:rsidP="006C5B4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6C5B4A" w:rsidRPr="006C5B4A" w14:paraId="44E799B3" w14:textId="77777777" w:rsidTr="006C5B4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765C103B" w14:textId="77777777" w:rsidR="006C5B4A" w:rsidRPr="006C5B4A" w:rsidRDefault="006C5B4A" w:rsidP="006C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04004205" w14:textId="77777777" w:rsidR="006C5B4A" w:rsidRPr="006C5B4A" w:rsidRDefault="006C5B4A" w:rsidP="006C5B4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6C5B4A" w:rsidRPr="006C5B4A" w14:paraId="070C15AF" w14:textId="77777777" w:rsidTr="006C5B4A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8F17310" w14:textId="77777777" w:rsidR="006C5B4A" w:rsidRPr="006C5B4A" w:rsidRDefault="006C5B4A" w:rsidP="006C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D7FDF7" w14:textId="77777777" w:rsidR="006C5B4A" w:rsidRPr="006C5B4A" w:rsidRDefault="006C5B4A" w:rsidP="006C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17 de Octubre del 2022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6369557" w14:textId="77777777" w:rsidR="006C5B4A" w:rsidRPr="006C5B4A" w:rsidRDefault="006C5B4A" w:rsidP="006C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:355/2022</w:t>
            </w:r>
          </w:p>
        </w:tc>
      </w:tr>
    </w:tbl>
    <w:p w14:paraId="75A89457" w14:textId="77777777" w:rsidR="006C5B4A" w:rsidRPr="006C5B4A" w:rsidRDefault="006C5B4A" w:rsidP="006C5B4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6C5B4A" w:rsidRPr="006C5B4A" w14:paraId="34B59796" w14:textId="77777777" w:rsidTr="006C5B4A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F4FCF88" w14:textId="77777777" w:rsidR="006C5B4A" w:rsidRPr="006C5B4A" w:rsidRDefault="006C5B4A" w:rsidP="006C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6C5B4A" w:rsidRPr="006C5B4A" w14:paraId="17393AA1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3D96D0D" w14:textId="77777777" w:rsidR="006C5B4A" w:rsidRPr="006C5B4A" w:rsidRDefault="006C5B4A" w:rsidP="006C5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6C5B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</w:p>
              </w:tc>
            </w:tr>
          </w:tbl>
          <w:p w14:paraId="098B0117" w14:textId="77777777" w:rsidR="006C5B4A" w:rsidRPr="006C5B4A" w:rsidRDefault="006C5B4A" w:rsidP="006C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6C5B4A" w:rsidRPr="006C5B4A" w14:paraId="4DE6E548" w14:textId="77777777" w:rsidTr="006C5B4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85333A" w14:textId="77777777" w:rsidR="006C5B4A" w:rsidRPr="006C5B4A" w:rsidRDefault="006C5B4A" w:rsidP="006C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PROMEQUI, S. A. DE C. 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6C5B4A" w:rsidRPr="006C5B4A" w14:paraId="0F10F9E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20B1AD3" w14:textId="075F0653" w:rsidR="006C5B4A" w:rsidRPr="006C5B4A" w:rsidRDefault="006C5B4A" w:rsidP="006C5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1950DACF" w14:textId="77777777" w:rsidR="006C5B4A" w:rsidRPr="006C5B4A" w:rsidRDefault="006C5B4A" w:rsidP="006C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2DF6C9D5" w14:textId="77777777" w:rsidR="006C5B4A" w:rsidRPr="006C5B4A" w:rsidRDefault="006C5B4A" w:rsidP="006C5B4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982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1179"/>
        <w:gridCol w:w="5307"/>
        <w:gridCol w:w="1179"/>
        <w:gridCol w:w="1179"/>
      </w:tblGrid>
      <w:tr w:rsidR="006C5B4A" w:rsidRPr="006C5B4A" w14:paraId="6F642E22" w14:textId="77777777" w:rsidTr="006C5B4A">
        <w:trPr>
          <w:trHeight w:val="504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FA9BF93" w14:textId="77777777" w:rsidR="006C5B4A" w:rsidRPr="006C5B4A" w:rsidRDefault="006C5B4A" w:rsidP="006C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E276A61" w14:textId="77777777" w:rsidR="006C5B4A" w:rsidRPr="006C5B4A" w:rsidRDefault="006C5B4A" w:rsidP="006C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7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928EE5F" w14:textId="77777777" w:rsidR="006C5B4A" w:rsidRPr="006C5B4A" w:rsidRDefault="006C5B4A" w:rsidP="006C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24D71E7" w14:textId="77777777" w:rsidR="006C5B4A" w:rsidRPr="006C5B4A" w:rsidRDefault="006C5B4A" w:rsidP="006C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177806" w14:textId="77777777" w:rsidR="006C5B4A" w:rsidRPr="006C5B4A" w:rsidRDefault="006C5B4A" w:rsidP="006C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6C5B4A" w:rsidRPr="006C5B4A" w14:paraId="126001B5" w14:textId="77777777" w:rsidTr="006C5B4A">
        <w:trPr>
          <w:trHeight w:val="236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14AB1C7" w14:textId="77777777" w:rsidR="006C5B4A" w:rsidRPr="006C5B4A" w:rsidRDefault="006C5B4A" w:rsidP="006C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99320FE" w14:textId="77777777" w:rsidR="006C5B4A" w:rsidRPr="006C5B4A" w:rsidRDefault="006C5B4A" w:rsidP="006C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C659A4B" w14:textId="77777777" w:rsidR="006C5B4A" w:rsidRPr="006C5B4A" w:rsidRDefault="006C5B4A" w:rsidP="006C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DD3045" w14:textId="77777777" w:rsidR="006C5B4A" w:rsidRPr="006C5B4A" w:rsidRDefault="006C5B4A" w:rsidP="006C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91BF2E" w14:textId="77777777" w:rsidR="006C5B4A" w:rsidRPr="006C5B4A" w:rsidRDefault="006C5B4A" w:rsidP="006C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6C5B4A" w:rsidRPr="006C5B4A" w14:paraId="758D4769" w14:textId="77777777" w:rsidTr="006C5B4A">
        <w:trPr>
          <w:trHeight w:val="50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82E46DD" w14:textId="77777777" w:rsidR="006C5B4A" w:rsidRPr="006C5B4A" w:rsidRDefault="006C5B4A" w:rsidP="006C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61320C" w14:textId="77777777" w:rsidR="006C5B4A" w:rsidRPr="006C5B4A" w:rsidRDefault="006C5B4A" w:rsidP="006C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5C9E52E" w14:textId="77777777" w:rsidR="006C5B4A" w:rsidRPr="006C5B4A" w:rsidRDefault="006C5B4A" w:rsidP="006C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6C5B4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ALMACEN, F.F.1 FONDO GENERAL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D69E20F" w14:textId="77777777" w:rsidR="006C5B4A" w:rsidRPr="006C5B4A" w:rsidRDefault="006C5B4A" w:rsidP="006C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2125D2C" w14:textId="77777777" w:rsidR="006C5B4A" w:rsidRPr="006C5B4A" w:rsidRDefault="006C5B4A" w:rsidP="006C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6C5B4A" w:rsidRPr="006C5B4A" w14:paraId="6CE8168A" w14:textId="77777777" w:rsidTr="006C5B4A">
        <w:trPr>
          <w:trHeight w:val="1513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7F96C99" w14:textId="77777777" w:rsidR="006C5B4A" w:rsidRPr="006C5B4A" w:rsidRDefault="006C5B4A" w:rsidP="006C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3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C80153" w14:textId="77777777" w:rsidR="006C5B4A" w:rsidRPr="006C5B4A" w:rsidRDefault="006C5B4A" w:rsidP="006C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E79B88" w14:textId="77777777" w:rsidR="006C5B4A" w:rsidRPr="006C5B4A" w:rsidRDefault="006C5B4A" w:rsidP="006C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: R/1.CODIGO: 1-07-04025 HUATA QUIRURGICA, DE TELA NO TEJIDA, DE ALGODÓN, ROLLO DE 36" DE ANCHO, TEXTURA SUAVE OFRECE: R/1.CODIGO: 1-07-04025 HUATA QUIRURGICA, DE TELA NO TEJIDA, DE ALGODÓN, ROLLO DE 36" DE ANCHO X 6 YARDAS DE LARGO, TEXTURA SUAVE MARCA: PROTEC ORIGEN: MEXICO FECHA DE VENCIMIENTO: NO MENOR DE 2 AÑOS No de Registro ante CSSP (DNM): IM12251106201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663BC" w14:textId="77777777" w:rsidR="006C5B4A" w:rsidRPr="006C5B4A" w:rsidRDefault="006C5B4A" w:rsidP="006C5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4.8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6CE70A" w14:textId="77777777" w:rsidR="006C5B4A" w:rsidRPr="006C5B4A" w:rsidRDefault="006C5B4A" w:rsidP="006C5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633.60</w:t>
            </w:r>
          </w:p>
        </w:tc>
      </w:tr>
      <w:tr w:rsidR="006C5B4A" w:rsidRPr="006C5B4A" w14:paraId="4FB34F93" w14:textId="77777777" w:rsidTr="006C5B4A">
        <w:trPr>
          <w:trHeight w:val="1177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EB596E9" w14:textId="77777777" w:rsidR="006C5B4A" w:rsidRPr="006C5B4A" w:rsidRDefault="006C5B4A" w:rsidP="006C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3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76B2184" w14:textId="77777777" w:rsidR="006C5B4A" w:rsidRPr="006C5B4A" w:rsidRDefault="006C5B4A" w:rsidP="006C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3F199A0" w14:textId="77777777" w:rsidR="006C5B4A" w:rsidRPr="006C5B4A" w:rsidRDefault="006C5B4A" w:rsidP="006C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: R/2 CODIGO: 1-07-05095 VENDA ENYESADA SECAMIENTO RAPIDO, 8" X 5 YARDAS. EMPAQUE INDIVIDUAL ESTERIL. ROLLO. OFRECE: R/2 CODIGO: 1-07-05095 VENDA ENYESADA SECAMIENTO RAPIDO, 8" X 5 YARDAS. EMPAQUE INDIVIDUAL ESTERIL. ROLLO. MARCA: GYPSONA ORIGEN: MEXICO FECHA DE VENCIMIENTO: NO MENOR DE 2 AÑOS No de Registro ante CSSP (DNM): IM116225082016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69F4C58" w14:textId="77777777" w:rsidR="006C5B4A" w:rsidRPr="006C5B4A" w:rsidRDefault="006C5B4A" w:rsidP="006C5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.36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8408ECE" w14:textId="77777777" w:rsidR="006C5B4A" w:rsidRPr="006C5B4A" w:rsidRDefault="006C5B4A" w:rsidP="006C5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436.80</w:t>
            </w:r>
          </w:p>
        </w:tc>
      </w:tr>
      <w:tr w:rsidR="006C5B4A" w:rsidRPr="006C5B4A" w14:paraId="251C48FF" w14:textId="77777777" w:rsidTr="006C5B4A">
        <w:trPr>
          <w:trHeight w:val="50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0092F8" w14:textId="77777777" w:rsidR="006C5B4A" w:rsidRPr="006C5B4A" w:rsidRDefault="006C5B4A" w:rsidP="006C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130266" w14:textId="77777777" w:rsidR="006C5B4A" w:rsidRPr="006C5B4A" w:rsidRDefault="006C5B4A" w:rsidP="006C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64FAF6A" w14:textId="77777777" w:rsidR="006C5B4A" w:rsidRPr="006C5B4A" w:rsidRDefault="006C5B4A" w:rsidP="006C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093D5E" w14:textId="77777777" w:rsidR="006C5B4A" w:rsidRPr="006C5B4A" w:rsidRDefault="006C5B4A" w:rsidP="006C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83FA0B" w14:textId="77777777" w:rsidR="006C5B4A" w:rsidRPr="006C5B4A" w:rsidRDefault="006C5B4A" w:rsidP="006C5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,070.40</w:t>
            </w:r>
          </w:p>
        </w:tc>
      </w:tr>
    </w:tbl>
    <w:p w14:paraId="49291FAD" w14:textId="77777777" w:rsidR="006C5B4A" w:rsidRPr="006C5B4A" w:rsidRDefault="006C5B4A" w:rsidP="006C5B4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6C5B4A" w:rsidRPr="006C5B4A" w14:paraId="25DF0CDB" w14:textId="77777777" w:rsidTr="006C5B4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9B0FCCC" w14:textId="77777777" w:rsidR="006C5B4A" w:rsidRPr="006C5B4A" w:rsidRDefault="006C5B4A" w:rsidP="006C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6C5B4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mil setenta 40/100 </w:t>
            </w:r>
            <w:proofErr w:type="spellStart"/>
            <w:r w:rsidRPr="006C5B4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olares</w:t>
            </w:r>
            <w:proofErr w:type="spellEnd"/>
          </w:p>
        </w:tc>
      </w:tr>
      <w:tr w:rsidR="006C5B4A" w:rsidRPr="006C5B4A" w14:paraId="3A4A3909" w14:textId="77777777" w:rsidTr="006C5B4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6C5B4A" w:rsidRPr="006C5B4A" w14:paraId="1AFE092A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8FCF2DD" w14:textId="277D2772" w:rsidR="006C5B4A" w:rsidRPr="006C5B4A" w:rsidRDefault="006C5B4A" w:rsidP="006C5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1EB253EC" w14:textId="77777777" w:rsidR="006C5B4A" w:rsidRPr="006C5B4A" w:rsidRDefault="006C5B4A" w:rsidP="006C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6C5B4A" w:rsidRPr="006C5B4A" w14:paraId="20EB1A12" w14:textId="77777777" w:rsidTr="006C5B4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7ADFDE" w14:textId="686ED796" w:rsidR="006C5B4A" w:rsidRPr="006C5B4A" w:rsidRDefault="006C5B4A" w:rsidP="006C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C5B4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 ALMACEN, HOSPITAL NACIONAL "DR. JORGE MAZZINI VILLACORTA" SONSONATE, TIEMPO DE ENTREGA, 1 A 5 DIAS HABILES DESPUES DE RECIBIR ORDEN DE COMPRA TRAMITES ADMINISTRATIVOS (ACTA DE RECEPCION Y QUEDAN)</w:t>
            </w:r>
          </w:p>
        </w:tc>
      </w:tr>
      <w:tr w:rsidR="006C5B4A" w:rsidRPr="006C5B4A" w14:paraId="0E332DD9" w14:textId="77777777" w:rsidTr="006C5B4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53F6E2" w14:textId="77777777" w:rsidR="006C5B4A" w:rsidRPr="006C5B4A" w:rsidRDefault="006C5B4A" w:rsidP="006C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6C5B4A" w:rsidRPr="006C5B4A" w14:paraId="5D822E91" w14:textId="77777777" w:rsidTr="006C5B4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6C5B4A" w:rsidRPr="006C5B4A" w14:paraId="30B666F6" w14:textId="77777777" w:rsidTr="006C5B4A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5C72871E" w14:textId="3FFB51C7" w:rsidR="006C5B4A" w:rsidRPr="006C5B4A" w:rsidRDefault="006C5B4A" w:rsidP="006C5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6098B5C5" w14:textId="77777777" w:rsidR="006C5B4A" w:rsidRPr="006C5B4A" w:rsidRDefault="006C5B4A" w:rsidP="006C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66414F02" w14:textId="77777777" w:rsidR="006C5B4A" w:rsidRPr="006C5B4A" w:rsidRDefault="006C5B4A" w:rsidP="006C5B4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47"/>
        <w:gridCol w:w="476"/>
      </w:tblGrid>
      <w:tr w:rsidR="006C5B4A" w:rsidRPr="006C5B4A" w14:paraId="38599C6C" w14:textId="77777777" w:rsidTr="006C5B4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80F3DD" w14:textId="77777777" w:rsidR="006C5B4A" w:rsidRPr="006C5B4A" w:rsidRDefault="006C5B4A" w:rsidP="006C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81853F4" w14:textId="77777777" w:rsidR="006C5B4A" w:rsidRPr="006C5B4A" w:rsidRDefault="006C5B4A" w:rsidP="006C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C5B4A" w:rsidRPr="006C5B4A" w14:paraId="777BE89A" w14:textId="77777777" w:rsidTr="006C5B4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D29A79" w14:textId="77777777" w:rsidR="006C5B4A" w:rsidRPr="006C5B4A" w:rsidRDefault="006C5B4A" w:rsidP="006C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7CF97D" w14:textId="77777777" w:rsidR="006C5B4A" w:rsidRPr="006C5B4A" w:rsidRDefault="006C5B4A" w:rsidP="006C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C5B4A" w:rsidRPr="006C5B4A" w14:paraId="3D85A3AE" w14:textId="77777777" w:rsidTr="006C5B4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79764FD" w14:textId="77777777" w:rsidR="006C5B4A" w:rsidRPr="006C5B4A" w:rsidRDefault="006C5B4A" w:rsidP="006C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0A204B" w14:textId="77777777" w:rsidR="006C5B4A" w:rsidRPr="006C5B4A" w:rsidRDefault="006C5B4A" w:rsidP="006C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C5B4A" w:rsidRPr="006C5B4A" w14:paraId="19BFDA84" w14:textId="77777777" w:rsidTr="006C5B4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AE51A29" w14:textId="6EFA2A56" w:rsidR="006C5B4A" w:rsidRPr="006C5B4A" w:rsidRDefault="006C5B4A" w:rsidP="006C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2F">
              <w:rPr>
                <w:noProof/>
                <w:lang w:val="es-SV" w:eastAsia="es-SV"/>
              </w:rPr>
              <w:drawing>
                <wp:anchor distT="0" distB="0" distL="114300" distR="114300" simplePos="0" relativeHeight="251661312" behindDoc="0" locked="0" layoutInCell="1" allowOverlap="1" wp14:anchorId="7A3D6AED" wp14:editId="24D950BE">
                  <wp:simplePos x="0" y="0"/>
                  <wp:positionH relativeFrom="margin">
                    <wp:posOffset>1690370</wp:posOffset>
                  </wp:positionH>
                  <wp:positionV relativeFrom="margin">
                    <wp:posOffset>0</wp:posOffset>
                  </wp:positionV>
                  <wp:extent cx="2000250" cy="866775"/>
                  <wp:effectExtent l="19050" t="0" r="19050" b="29527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2000250" cy="8667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5B4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6C5B4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6C5B4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296977" w14:textId="77777777" w:rsidR="006C5B4A" w:rsidRPr="006C5B4A" w:rsidRDefault="006C5B4A" w:rsidP="006C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7E502412" w14:textId="433661B6" w:rsidR="00D0219C" w:rsidRDefault="00D0219C"/>
    <w:p w14:paraId="184F68DF" w14:textId="3977001D" w:rsidR="006C5B4A" w:rsidRDefault="006C5B4A"/>
    <w:p w14:paraId="254C2EDB" w14:textId="76AE449F" w:rsidR="006C5B4A" w:rsidRDefault="006C5B4A"/>
    <w:p w14:paraId="1ED79ED7" w14:textId="50F568A9" w:rsidR="006C5B4A" w:rsidRDefault="006C5B4A"/>
    <w:p w14:paraId="71BCEAF7" w14:textId="778F022F" w:rsidR="006C5B4A" w:rsidRDefault="006C5B4A"/>
    <w:p w14:paraId="49F9B0E4" w14:textId="638263AF" w:rsidR="006C5B4A" w:rsidRDefault="006C5B4A" w:rsidP="006C5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5" w:name="_Hlk70682886"/>
    </w:p>
    <w:p w14:paraId="1C371FFF" w14:textId="09D330F0" w:rsidR="006C5B4A" w:rsidRDefault="006C5B4A" w:rsidP="006C5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6091C9E" w14:textId="77777777" w:rsidR="006C5B4A" w:rsidRPr="006C5B4A" w:rsidRDefault="006C5B4A" w:rsidP="006C5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6C5B4A" w:rsidRPr="006C5B4A" w14:paraId="762F3F82" w14:textId="77777777" w:rsidTr="008C570F">
        <w:trPr>
          <w:trHeight w:val="450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F977" w14:textId="3DE31C0F" w:rsidR="006C5B4A" w:rsidRPr="006C5B4A" w:rsidRDefault="006C5B4A" w:rsidP="006C5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6" w:name="_Hlk59099290"/>
            <w:r w:rsidRPr="006C5B4A">
              <w:rPr>
                <w:rFonts w:ascii="Arial" w:eastAsia="Times New Roman" w:hAnsi="Arial" w:cs="Arial"/>
                <w:noProof/>
                <w:sz w:val="20"/>
                <w:szCs w:val="20"/>
                <w:lang w:val="es-SV" w:eastAsia="es-SV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B14D9F0" wp14:editId="0D6A30E9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4445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5B4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6C5B4A" w:rsidRPr="006C5B4A" w14:paraId="5BC15F23" w14:textId="77777777" w:rsidTr="008C570F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860D84" w14:textId="77777777" w:rsidR="006C5B4A" w:rsidRPr="006C5B4A" w:rsidRDefault="006C5B4A" w:rsidP="006C5B4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6C5B4A" w:rsidRPr="006C5B4A" w14:paraId="5115B2EB" w14:textId="77777777" w:rsidTr="008C570F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46BA7EB" w14:textId="77777777" w:rsidR="006C5B4A" w:rsidRPr="006C5B4A" w:rsidRDefault="006C5B4A" w:rsidP="006C5B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487DC553" w14:textId="77777777" w:rsidR="006C5B4A" w:rsidRPr="006C5B4A" w:rsidRDefault="006C5B4A" w:rsidP="006C5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7E6D5" w14:textId="77777777" w:rsidR="006C5B4A" w:rsidRPr="006C5B4A" w:rsidRDefault="006C5B4A" w:rsidP="006C5B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6C5B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6C5B4A" w:rsidRPr="006C5B4A" w14:paraId="71E2163C" w14:textId="77777777" w:rsidTr="008C570F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45F08" w14:textId="77777777" w:rsidR="006C5B4A" w:rsidRPr="006C5B4A" w:rsidRDefault="006C5B4A" w:rsidP="006C5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E72AC" w14:textId="77777777" w:rsidR="006C5B4A" w:rsidRPr="006C5B4A" w:rsidRDefault="006C5B4A" w:rsidP="006C5B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6C5B4A" w:rsidRPr="006C5B4A" w14:paraId="7706CB1C" w14:textId="77777777" w:rsidTr="008C570F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BEF6A" w14:textId="77777777" w:rsidR="006C5B4A" w:rsidRPr="006C5B4A" w:rsidRDefault="006C5B4A" w:rsidP="006C5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C7379" w14:textId="77777777" w:rsidR="006C5B4A" w:rsidRPr="006C5B4A" w:rsidRDefault="006C5B4A" w:rsidP="006C5B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6C5B4A" w:rsidRPr="006C5B4A" w14:paraId="0FF6D9D3" w14:textId="77777777" w:rsidTr="008C570F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AEF93" w14:textId="77777777" w:rsidR="006C5B4A" w:rsidRPr="006C5B4A" w:rsidRDefault="006C5B4A" w:rsidP="006C5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5C4B9" w14:textId="77777777" w:rsidR="006C5B4A" w:rsidRPr="006C5B4A" w:rsidRDefault="006C5B4A" w:rsidP="006C5B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8E3BE" w14:textId="77777777" w:rsidR="006C5B4A" w:rsidRPr="006C5B4A" w:rsidRDefault="006C5B4A" w:rsidP="006C5B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5D780" w14:textId="77777777" w:rsidR="006C5B4A" w:rsidRPr="006C5B4A" w:rsidRDefault="006C5B4A" w:rsidP="006C5B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91D6C" w14:textId="77777777" w:rsidR="006C5B4A" w:rsidRPr="006C5B4A" w:rsidRDefault="006C5B4A" w:rsidP="006C5B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A7C80" w14:textId="77777777" w:rsidR="006C5B4A" w:rsidRPr="006C5B4A" w:rsidRDefault="006C5B4A" w:rsidP="006C5B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0C0F2449" w14:textId="77777777" w:rsidR="006C5B4A" w:rsidRPr="006C5B4A" w:rsidRDefault="006C5B4A" w:rsidP="006C5B4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6C5B4A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UMINISTRO</w:t>
      </w:r>
    </w:p>
    <w:p w14:paraId="3BEFCA94" w14:textId="77777777" w:rsidR="006C5B4A" w:rsidRPr="006C5B4A" w:rsidRDefault="006C5B4A" w:rsidP="006C5B4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793B633C" w14:textId="77777777" w:rsidR="006C5B4A" w:rsidRPr="006C5B4A" w:rsidRDefault="006C5B4A" w:rsidP="006C5B4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765ADBF8" w14:textId="77777777" w:rsidR="006C5B4A" w:rsidRPr="006C5B4A" w:rsidRDefault="006C5B4A" w:rsidP="006C5B4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6C5B4A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16B5BDF2" w14:textId="77777777" w:rsidR="006C5B4A" w:rsidRPr="006C5B4A" w:rsidRDefault="006C5B4A" w:rsidP="006C5B4A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5544A256" w14:textId="77777777" w:rsidR="006C5B4A" w:rsidRPr="006C5B4A" w:rsidRDefault="006C5B4A" w:rsidP="006C5B4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6C5B4A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4514AAA3" w14:textId="77777777" w:rsidR="006C5B4A" w:rsidRPr="006C5B4A" w:rsidRDefault="006C5B4A" w:rsidP="006C5B4A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44E3108C" w14:textId="77777777" w:rsidR="006C5B4A" w:rsidRPr="006C5B4A" w:rsidRDefault="006C5B4A" w:rsidP="006C5B4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6C5B4A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6C5B4A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6C5B4A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55FEA2D3" w14:textId="77777777" w:rsidR="006C5B4A" w:rsidRPr="006C5B4A" w:rsidRDefault="006C5B4A" w:rsidP="006C5B4A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7608AD26" w14:textId="77777777" w:rsidR="006C5B4A" w:rsidRPr="006C5B4A" w:rsidRDefault="006C5B4A" w:rsidP="006C5B4A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6C5B4A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45E77607" w14:textId="77777777" w:rsidR="006C5B4A" w:rsidRPr="006C5B4A" w:rsidRDefault="006C5B4A" w:rsidP="006C5B4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6C5B4A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6C5B4A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6C5B4A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BA7C1AF" w14:textId="77777777" w:rsidR="006C5B4A" w:rsidRPr="006C5B4A" w:rsidRDefault="006C5B4A" w:rsidP="006C5B4A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DBE39EE" w14:textId="77777777" w:rsidR="006C5B4A" w:rsidRPr="006C5B4A" w:rsidRDefault="006C5B4A" w:rsidP="006C5B4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6C5B4A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15C133C2" w14:textId="77777777" w:rsidR="006C5B4A" w:rsidRPr="006C5B4A" w:rsidRDefault="006C5B4A" w:rsidP="006C5B4A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2F0C76B" w14:textId="77777777" w:rsidR="006C5B4A" w:rsidRPr="006C5B4A" w:rsidRDefault="006C5B4A" w:rsidP="006C5B4A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1A1F531A" w14:textId="77777777" w:rsidR="006C5B4A" w:rsidRPr="006C5B4A" w:rsidRDefault="006C5B4A" w:rsidP="006C5B4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6C5B4A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6C5B4A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6C5B4A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6C5B4A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6C5B4A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3EC3D068" w14:textId="77777777" w:rsidR="006C5B4A" w:rsidRPr="006C5B4A" w:rsidRDefault="006C5B4A" w:rsidP="006C5B4A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791EF5F4" w14:textId="77777777" w:rsidR="006C5B4A" w:rsidRPr="006C5B4A" w:rsidRDefault="006C5B4A" w:rsidP="006C5B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6C5B4A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6C5B4A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6C5B4A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33CE791E" w14:textId="77777777" w:rsidR="006C5B4A" w:rsidRPr="006C5B4A" w:rsidRDefault="006C5B4A" w:rsidP="006C5B4A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130947E5" w14:textId="77777777" w:rsidR="006C5B4A" w:rsidRPr="006C5B4A" w:rsidRDefault="006C5B4A" w:rsidP="006C5B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6C5B4A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bookmarkEnd w:id="6"/>
    <w:p w14:paraId="6617E76B" w14:textId="77777777" w:rsidR="006C5B4A" w:rsidRPr="006C5B4A" w:rsidRDefault="006C5B4A" w:rsidP="006C5B4A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6C5B4A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6C5B4A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6C5B4A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5"/>
    <w:p w14:paraId="4453BA0A" w14:textId="77777777" w:rsidR="006C5B4A" w:rsidRDefault="006C5B4A"/>
    <w:sectPr w:rsidR="006C5B4A" w:rsidSect="006C5B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4A"/>
    <w:rsid w:val="00253603"/>
    <w:rsid w:val="002D0371"/>
    <w:rsid w:val="006C5B4A"/>
    <w:rsid w:val="00D0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E5CC0A"/>
  <w15:chartTrackingRefBased/>
  <w15:docId w15:val="{21AC64F4-5848-417B-BF67-D728A31A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E0D3-12D2-40B3-9E95-395AEAA6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4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Admin-Inf</cp:lastModifiedBy>
  <cp:revision>2</cp:revision>
  <cp:lastPrinted>2022-10-17T20:24:00Z</cp:lastPrinted>
  <dcterms:created xsi:type="dcterms:W3CDTF">2022-10-17T20:20:00Z</dcterms:created>
  <dcterms:modified xsi:type="dcterms:W3CDTF">2022-10-31T15:47:00Z</dcterms:modified>
</cp:coreProperties>
</file>